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2B57" w14:textId="77777777" w:rsidR="000E4BB5" w:rsidRPr="0099472F" w:rsidRDefault="000E4BB5" w:rsidP="000E4BB5">
      <w:pPr>
        <w:rPr>
          <w:rFonts w:ascii="Arial" w:hAnsi="Arial" w:cs="Arial"/>
        </w:rPr>
      </w:pPr>
    </w:p>
    <w:p w14:paraId="4B077006" w14:textId="77777777" w:rsidR="00717DE6" w:rsidRPr="00286E8C" w:rsidRDefault="00717DE6" w:rsidP="00717DE6">
      <w:pPr>
        <w:spacing w:after="0" w:line="240" w:lineRule="auto"/>
        <w:jc w:val="right"/>
        <w:rPr>
          <w:rFonts w:ascii="Arial" w:hAnsi="Arial" w:cs="Arial"/>
          <w:b/>
        </w:rPr>
      </w:pPr>
      <w:r w:rsidRPr="00286E8C">
        <w:rPr>
          <w:rFonts w:ascii="Arial" w:hAnsi="Arial" w:cs="Arial"/>
          <w:b/>
        </w:rPr>
        <w:t>FOR IMMEDIATE RELEASE</w:t>
      </w:r>
    </w:p>
    <w:p w14:paraId="776168E6" w14:textId="77777777" w:rsidR="00717DE6" w:rsidRPr="00286E8C" w:rsidRDefault="00717DE6" w:rsidP="00717DE6">
      <w:pPr>
        <w:spacing w:after="0" w:line="240" w:lineRule="auto"/>
        <w:jc w:val="right"/>
        <w:rPr>
          <w:rFonts w:ascii="Arial" w:hAnsi="Arial" w:cs="Arial"/>
          <w:b/>
        </w:rPr>
      </w:pPr>
    </w:p>
    <w:p w14:paraId="6F022DC6" w14:textId="77777777" w:rsidR="00717DE6" w:rsidRPr="00286E8C" w:rsidRDefault="00717DE6" w:rsidP="00717DE6">
      <w:pPr>
        <w:spacing w:after="0" w:line="240" w:lineRule="auto"/>
        <w:jc w:val="center"/>
        <w:rPr>
          <w:rFonts w:ascii="Arial" w:hAnsi="Arial" w:cs="Arial"/>
          <w:b/>
        </w:rPr>
      </w:pPr>
    </w:p>
    <w:p w14:paraId="5B9C06D3" w14:textId="77777777" w:rsidR="00144A23" w:rsidRDefault="00144A23" w:rsidP="00717DE6">
      <w:pPr>
        <w:spacing w:after="0" w:line="240" w:lineRule="auto"/>
        <w:jc w:val="center"/>
        <w:rPr>
          <w:rFonts w:ascii="Arial" w:hAnsi="Arial" w:cs="Arial"/>
          <w:b/>
          <w:sz w:val="20"/>
          <w:szCs w:val="20"/>
        </w:rPr>
      </w:pPr>
      <w:r w:rsidRPr="00144A23">
        <w:rPr>
          <w:rFonts w:ascii="Arial" w:hAnsi="Arial" w:cs="Arial"/>
          <w:b/>
          <w:sz w:val="20"/>
          <w:szCs w:val="20"/>
        </w:rPr>
        <w:t>OvernightPrints.com Adds Sticker Printing</w:t>
      </w:r>
    </w:p>
    <w:p w14:paraId="3EAC237D" w14:textId="0489FDB5" w:rsidR="00717DE6" w:rsidRDefault="008C240B" w:rsidP="00717DE6">
      <w:pPr>
        <w:spacing w:after="0" w:line="240" w:lineRule="auto"/>
        <w:jc w:val="center"/>
        <w:rPr>
          <w:rFonts w:ascii="Arial" w:hAnsi="Arial" w:cs="Arial"/>
          <w:sz w:val="20"/>
          <w:szCs w:val="20"/>
        </w:rPr>
      </w:pPr>
      <w:r>
        <w:rPr>
          <w:rFonts w:ascii="Arial" w:hAnsi="Arial" w:cs="Arial"/>
          <w:sz w:val="20"/>
          <w:szCs w:val="20"/>
        </w:rPr>
        <w:t>S</w:t>
      </w:r>
      <w:r w:rsidR="00144A23" w:rsidRPr="00144A23">
        <w:rPr>
          <w:rFonts w:ascii="Arial" w:hAnsi="Arial" w:cs="Arial"/>
          <w:sz w:val="20"/>
          <w:szCs w:val="20"/>
        </w:rPr>
        <w:t xml:space="preserve">tickers </w:t>
      </w:r>
      <w:r>
        <w:rPr>
          <w:rFonts w:ascii="Arial" w:hAnsi="Arial" w:cs="Arial"/>
          <w:sz w:val="20"/>
          <w:szCs w:val="20"/>
        </w:rPr>
        <w:t xml:space="preserve">products </w:t>
      </w:r>
      <w:r w:rsidR="00144A23" w:rsidRPr="00144A23">
        <w:rPr>
          <w:rFonts w:ascii="Arial" w:hAnsi="Arial" w:cs="Arial"/>
          <w:sz w:val="20"/>
          <w:szCs w:val="20"/>
        </w:rPr>
        <w:t>expand opportunities for marketers</w:t>
      </w:r>
    </w:p>
    <w:p w14:paraId="1130C7C0" w14:textId="77777777" w:rsidR="00144A23" w:rsidRPr="00286E8C" w:rsidRDefault="00144A23" w:rsidP="00717DE6">
      <w:pPr>
        <w:spacing w:after="0" w:line="240" w:lineRule="auto"/>
        <w:jc w:val="center"/>
        <w:rPr>
          <w:rFonts w:ascii="Arial" w:hAnsi="Arial" w:cs="Arial"/>
        </w:rPr>
      </w:pPr>
    </w:p>
    <w:p w14:paraId="0F6396F9" w14:textId="4014E83A" w:rsidR="00081A04" w:rsidRPr="00144A23" w:rsidRDefault="00717DE6" w:rsidP="00081A04">
      <w:pPr>
        <w:rPr>
          <w:rFonts w:ascii="Arial" w:eastAsia="Arial" w:hAnsi="Arial" w:cs="Arial"/>
          <w:b/>
          <w:bCs/>
        </w:rPr>
      </w:pPr>
      <w:r w:rsidRPr="00286E8C">
        <w:rPr>
          <w:rFonts w:ascii="Arial" w:eastAsia="Arial" w:hAnsi="Arial" w:cs="Arial"/>
          <w:b/>
          <w:bCs/>
        </w:rPr>
        <w:t>LAS VEGAS, NV (</w:t>
      </w:r>
      <w:r w:rsidR="00D27B9B">
        <w:rPr>
          <w:rFonts w:ascii="Arial" w:eastAsia="Arial" w:hAnsi="Arial" w:cs="Arial"/>
          <w:b/>
          <w:bCs/>
          <w:color w:val="FF0000"/>
        </w:rPr>
        <w:t xml:space="preserve">March </w:t>
      </w:r>
      <w:r w:rsidR="00BE2DCD">
        <w:rPr>
          <w:rFonts w:ascii="Arial" w:eastAsia="Arial" w:hAnsi="Arial" w:cs="Arial"/>
          <w:b/>
          <w:bCs/>
          <w:color w:val="FF0000"/>
        </w:rPr>
        <w:t>11</w:t>
      </w:r>
      <w:r w:rsidR="00D27B9B" w:rsidRPr="00D27B9B">
        <w:rPr>
          <w:rFonts w:ascii="Arial" w:eastAsia="Arial" w:hAnsi="Arial" w:cs="Arial"/>
          <w:b/>
          <w:bCs/>
          <w:color w:val="FF0000"/>
          <w:vertAlign w:val="superscript"/>
        </w:rPr>
        <w:t>th</w:t>
      </w:r>
      <w:r w:rsidR="00D27B9B">
        <w:rPr>
          <w:rFonts w:ascii="Arial" w:eastAsia="Arial" w:hAnsi="Arial" w:cs="Arial"/>
          <w:b/>
          <w:bCs/>
          <w:color w:val="FF0000"/>
        </w:rPr>
        <w:t>, 2019</w:t>
      </w:r>
      <w:r w:rsidRPr="00286E8C">
        <w:rPr>
          <w:rFonts w:ascii="Arial" w:eastAsia="Arial" w:hAnsi="Arial" w:cs="Arial"/>
          <w:b/>
          <w:bCs/>
        </w:rPr>
        <w:t xml:space="preserve">) — </w:t>
      </w:r>
      <w:r w:rsidR="00081A04" w:rsidRPr="00081A04">
        <w:rPr>
          <w:rFonts w:ascii="Arial" w:hAnsi="Arial" w:cs="Arial"/>
        </w:rPr>
        <w:t xml:space="preserve">Web-to-print </w:t>
      </w:r>
      <w:r w:rsidR="001A3584">
        <w:rPr>
          <w:rFonts w:ascii="Arial" w:hAnsi="Arial" w:cs="Arial"/>
        </w:rPr>
        <w:t>provider</w:t>
      </w:r>
      <w:r w:rsidR="00081A04" w:rsidRPr="00081A04">
        <w:rPr>
          <w:rFonts w:ascii="Arial" w:hAnsi="Arial" w:cs="Arial"/>
        </w:rPr>
        <w:t xml:space="preserve"> Overnight Prints, Inc. is </w:t>
      </w:r>
      <w:r w:rsidR="00642C0E">
        <w:rPr>
          <w:rFonts w:ascii="Arial" w:hAnsi="Arial" w:cs="Arial"/>
        </w:rPr>
        <w:t>expanding</w:t>
      </w:r>
      <w:r w:rsidR="00081A04" w:rsidRPr="00081A04">
        <w:rPr>
          <w:rFonts w:ascii="Arial" w:hAnsi="Arial" w:cs="Arial"/>
        </w:rPr>
        <w:t xml:space="preserve"> its extensive line of print marketing materials with </w:t>
      </w:r>
      <w:r w:rsidR="00737727">
        <w:rPr>
          <w:rFonts w:ascii="Arial" w:hAnsi="Arial" w:cs="Arial"/>
        </w:rPr>
        <w:t xml:space="preserve">self-adhesive </w:t>
      </w:r>
      <w:r w:rsidR="00081A04" w:rsidRPr="00081A04">
        <w:rPr>
          <w:rFonts w:ascii="Arial" w:hAnsi="Arial" w:cs="Arial"/>
        </w:rPr>
        <w:t xml:space="preserve">stickers. Added to its product offerings </w:t>
      </w:r>
      <w:r w:rsidR="00BE2DCD">
        <w:rPr>
          <w:rFonts w:ascii="Arial" w:hAnsi="Arial" w:cs="Arial"/>
        </w:rPr>
        <w:t>on the 11th</w:t>
      </w:r>
      <w:bookmarkStart w:id="0" w:name="_GoBack"/>
      <w:bookmarkEnd w:id="0"/>
      <w:r w:rsidR="00081A04" w:rsidRPr="00081A04">
        <w:rPr>
          <w:rFonts w:ascii="Arial" w:hAnsi="Arial" w:cs="Arial"/>
        </w:rPr>
        <w:t xml:space="preserve">, the new print product broadens branding and promotion opportunities for small business owners and marketers. </w:t>
      </w:r>
    </w:p>
    <w:p w14:paraId="7AA38779" w14:textId="77777777" w:rsidR="00081A04" w:rsidRPr="00081A04" w:rsidRDefault="00081A04" w:rsidP="00081A04">
      <w:pPr>
        <w:rPr>
          <w:rFonts w:ascii="Arial" w:hAnsi="Arial" w:cs="Arial"/>
        </w:rPr>
      </w:pPr>
      <w:r w:rsidRPr="00081A04">
        <w:rPr>
          <w:rFonts w:ascii="Arial" w:hAnsi="Arial" w:cs="Arial"/>
        </w:rPr>
        <w:t>“Stickers are a versatile marketing tool for everything from promotional giveaways and marking sale items to product and package labeling,” Brett Heap, CEO, Overnightprints.com. “We want to provide our customers with the most comprehensive product line for their marketing needs with new product offerings like sticker printing.”</w:t>
      </w:r>
    </w:p>
    <w:p w14:paraId="6E9135EC" w14:textId="7ABF49AD" w:rsidR="00081A04" w:rsidRPr="00081A04" w:rsidRDefault="005A1CED" w:rsidP="00081A04">
      <w:pPr>
        <w:rPr>
          <w:rFonts w:ascii="Arial" w:hAnsi="Arial" w:cs="Arial"/>
        </w:rPr>
      </w:pPr>
      <w:r>
        <w:rPr>
          <w:rFonts w:ascii="Arial" w:hAnsi="Arial" w:cs="Arial"/>
        </w:rPr>
        <w:t xml:space="preserve">Custom sticker printing will be </w:t>
      </w:r>
      <w:r w:rsidR="00081A04" w:rsidRPr="00081A04">
        <w:rPr>
          <w:rFonts w:ascii="Arial" w:hAnsi="Arial" w:cs="Arial"/>
        </w:rPr>
        <w:t xml:space="preserve">available in </w:t>
      </w:r>
      <w:r>
        <w:rPr>
          <w:rFonts w:ascii="Arial" w:hAnsi="Arial" w:cs="Arial"/>
        </w:rPr>
        <w:t>various</w:t>
      </w:r>
      <w:r w:rsidR="00081A04" w:rsidRPr="00081A04">
        <w:rPr>
          <w:rFonts w:ascii="Arial" w:hAnsi="Arial" w:cs="Arial"/>
        </w:rPr>
        <w:t xml:space="preserve"> sizes and finishes. </w:t>
      </w:r>
      <w:r w:rsidR="00C954F7">
        <w:rPr>
          <w:rFonts w:ascii="Arial" w:hAnsi="Arial" w:cs="Arial"/>
        </w:rPr>
        <w:t>S</w:t>
      </w:r>
      <w:r w:rsidR="00923593">
        <w:rPr>
          <w:rFonts w:ascii="Arial" w:hAnsi="Arial" w:cs="Arial"/>
        </w:rPr>
        <w:t xml:space="preserve">tandard </w:t>
      </w:r>
      <w:r w:rsidR="008719C5">
        <w:rPr>
          <w:rFonts w:ascii="Arial" w:hAnsi="Arial" w:cs="Arial"/>
        </w:rPr>
        <w:t>sticker shapes</w:t>
      </w:r>
      <w:r w:rsidR="00923593">
        <w:rPr>
          <w:rFonts w:ascii="Arial" w:hAnsi="Arial" w:cs="Arial"/>
        </w:rPr>
        <w:t xml:space="preserve"> include circle, oval, square and rectangle</w:t>
      </w:r>
      <w:r w:rsidR="008719C5">
        <w:rPr>
          <w:rFonts w:ascii="Arial" w:hAnsi="Arial" w:cs="Arial"/>
        </w:rPr>
        <w:t>.</w:t>
      </w:r>
      <w:r w:rsidR="001C004B">
        <w:rPr>
          <w:rFonts w:ascii="Arial" w:hAnsi="Arial" w:cs="Arial"/>
        </w:rPr>
        <w:t xml:space="preserve"> Specialty stickers </w:t>
      </w:r>
      <w:r w:rsidR="00C954F7">
        <w:rPr>
          <w:rFonts w:ascii="Arial" w:hAnsi="Arial" w:cs="Arial"/>
        </w:rPr>
        <w:t xml:space="preserve">to be offered </w:t>
      </w:r>
      <w:r w:rsidR="00E64316">
        <w:rPr>
          <w:rFonts w:ascii="Arial" w:hAnsi="Arial" w:cs="Arial"/>
        </w:rPr>
        <w:t>will be</w:t>
      </w:r>
      <w:r w:rsidR="001C004B">
        <w:rPr>
          <w:rFonts w:ascii="Arial" w:hAnsi="Arial" w:cs="Arial"/>
        </w:rPr>
        <w:t xml:space="preserve"> bumper stickers, CD and DVD cover labels, and name badges.</w:t>
      </w:r>
      <w:r w:rsidR="008719C5">
        <w:rPr>
          <w:rFonts w:ascii="Arial" w:hAnsi="Arial" w:cs="Arial"/>
        </w:rPr>
        <w:t xml:space="preserve"> </w:t>
      </w:r>
      <w:r w:rsidR="00081A04" w:rsidRPr="00081A04">
        <w:rPr>
          <w:rFonts w:ascii="Arial" w:hAnsi="Arial" w:cs="Arial"/>
        </w:rPr>
        <w:t xml:space="preserve">The writable product comes in </w:t>
      </w:r>
      <w:r w:rsidR="00386F5C">
        <w:rPr>
          <w:rFonts w:ascii="Arial" w:hAnsi="Arial" w:cs="Arial"/>
        </w:rPr>
        <w:t xml:space="preserve">a polished </w:t>
      </w:r>
      <w:r w:rsidR="00AA5EE6">
        <w:rPr>
          <w:rFonts w:ascii="Arial" w:hAnsi="Arial" w:cs="Arial"/>
        </w:rPr>
        <w:t xml:space="preserve">and scratch-resistant </w:t>
      </w:r>
      <w:r w:rsidR="007F04CF">
        <w:rPr>
          <w:rFonts w:ascii="Arial" w:hAnsi="Arial" w:cs="Arial"/>
        </w:rPr>
        <w:t xml:space="preserve">semi-gloss, </w:t>
      </w:r>
      <w:r w:rsidR="00AA5EE6">
        <w:rPr>
          <w:rFonts w:ascii="Arial" w:hAnsi="Arial" w:cs="Arial"/>
        </w:rPr>
        <w:t xml:space="preserve">smooth and classy </w:t>
      </w:r>
      <w:r w:rsidR="00E700D4">
        <w:rPr>
          <w:rFonts w:ascii="Arial" w:hAnsi="Arial" w:cs="Arial"/>
        </w:rPr>
        <w:t xml:space="preserve">writable </w:t>
      </w:r>
      <w:r w:rsidR="007F04CF">
        <w:rPr>
          <w:rFonts w:ascii="Arial" w:hAnsi="Arial" w:cs="Arial"/>
        </w:rPr>
        <w:t>matte</w:t>
      </w:r>
      <w:r w:rsidR="00AA5EE6">
        <w:rPr>
          <w:rFonts w:ascii="Arial" w:hAnsi="Arial" w:cs="Arial"/>
        </w:rPr>
        <w:t xml:space="preserve">, or </w:t>
      </w:r>
      <w:r w:rsidR="00E700D4">
        <w:rPr>
          <w:rFonts w:ascii="Arial" w:hAnsi="Arial" w:cs="Arial"/>
        </w:rPr>
        <w:t xml:space="preserve">shiny and flexible </w:t>
      </w:r>
      <w:r w:rsidR="007F04CF">
        <w:rPr>
          <w:rFonts w:ascii="Arial" w:hAnsi="Arial" w:cs="Arial"/>
        </w:rPr>
        <w:t>vinyl finish.</w:t>
      </w:r>
    </w:p>
    <w:p w14:paraId="5FF5B595" w14:textId="767BE063" w:rsidR="004E1C85" w:rsidRDefault="00081A04" w:rsidP="00081A04">
      <w:pPr>
        <w:rPr>
          <w:rFonts w:ascii="Arial" w:hAnsi="Arial" w:cs="Arial"/>
        </w:rPr>
      </w:pPr>
      <w:r w:rsidRPr="00081A04">
        <w:rPr>
          <w:rFonts w:ascii="Arial" w:hAnsi="Arial" w:cs="Arial"/>
        </w:rPr>
        <w:t>All sticker products are printed on 12</w:t>
      </w:r>
      <w:r w:rsidR="00621409">
        <w:rPr>
          <w:rFonts w:ascii="Arial" w:hAnsi="Arial" w:cs="Arial"/>
        </w:rPr>
        <w:t>-</w:t>
      </w:r>
      <w:r w:rsidRPr="00081A04">
        <w:rPr>
          <w:rFonts w:ascii="Arial" w:hAnsi="Arial" w:cs="Arial"/>
        </w:rPr>
        <w:t>inch</w:t>
      </w:r>
      <w:r w:rsidR="00C36D42">
        <w:rPr>
          <w:rFonts w:ascii="Arial" w:hAnsi="Arial" w:cs="Arial"/>
        </w:rPr>
        <w:t>-</w:t>
      </w:r>
      <w:r w:rsidRPr="00081A04">
        <w:rPr>
          <w:rFonts w:ascii="Arial" w:hAnsi="Arial" w:cs="Arial"/>
        </w:rPr>
        <w:t>by</w:t>
      </w:r>
      <w:r w:rsidR="00C36D42">
        <w:rPr>
          <w:rFonts w:ascii="Arial" w:hAnsi="Arial" w:cs="Arial"/>
        </w:rPr>
        <w:t>-</w:t>
      </w:r>
      <w:r w:rsidRPr="00081A04">
        <w:rPr>
          <w:rFonts w:ascii="Arial" w:hAnsi="Arial" w:cs="Arial"/>
        </w:rPr>
        <w:t>18</w:t>
      </w:r>
      <w:r w:rsidR="00621409">
        <w:rPr>
          <w:rFonts w:ascii="Arial" w:hAnsi="Arial" w:cs="Arial"/>
        </w:rPr>
        <w:t>-</w:t>
      </w:r>
      <w:r w:rsidRPr="00081A04">
        <w:rPr>
          <w:rFonts w:ascii="Arial" w:hAnsi="Arial" w:cs="Arial"/>
        </w:rPr>
        <w:t xml:space="preserve">inch kiss cut sheets for easy peeling and sticking. Produced on high-quality </w:t>
      </w:r>
      <w:r w:rsidR="001C004B">
        <w:rPr>
          <w:rFonts w:ascii="Arial" w:hAnsi="Arial" w:cs="Arial"/>
        </w:rPr>
        <w:t>60#</w:t>
      </w:r>
      <w:r w:rsidRPr="00081A04">
        <w:rPr>
          <w:rFonts w:ascii="Arial" w:hAnsi="Arial" w:cs="Arial"/>
        </w:rPr>
        <w:t xml:space="preserve"> paper</w:t>
      </w:r>
      <w:r w:rsidR="001C004B">
        <w:rPr>
          <w:rFonts w:ascii="Arial" w:hAnsi="Arial" w:cs="Arial"/>
        </w:rPr>
        <w:t xml:space="preserve"> stock</w:t>
      </w:r>
      <w:r w:rsidRPr="00081A04">
        <w:rPr>
          <w:rFonts w:ascii="Arial" w:hAnsi="Arial" w:cs="Arial"/>
        </w:rPr>
        <w:t xml:space="preserve">, </w:t>
      </w:r>
      <w:r w:rsidR="004E1C85">
        <w:rPr>
          <w:rFonts w:ascii="Arial" w:hAnsi="Arial" w:cs="Arial"/>
        </w:rPr>
        <w:t xml:space="preserve">stickers are </w:t>
      </w:r>
      <w:r w:rsidR="000B5039">
        <w:rPr>
          <w:rFonts w:ascii="Arial" w:hAnsi="Arial" w:cs="Arial"/>
        </w:rPr>
        <w:t>ideal for marketing promotions</w:t>
      </w:r>
      <w:r w:rsidR="0068460B">
        <w:rPr>
          <w:rFonts w:ascii="Arial" w:hAnsi="Arial" w:cs="Arial"/>
        </w:rPr>
        <w:t xml:space="preserve"> or giveaways</w:t>
      </w:r>
      <w:r w:rsidR="00C36D42">
        <w:rPr>
          <w:rFonts w:ascii="Arial" w:hAnsi="Arial" w:cs="Arial"/>
        </w:rPr>
        <w:t>;</w:t>
      </w:r>
      <w:r w:rsidR="000B5039">
        <w:rPr>
          <w:rFonts w:ascii="Arial" w:hAnsi="Arial" w:cs="Arial"/>
        </w:rPr>
        <w:t xml:space="preserve"> </w:t>
      </w:r>
      <w:r w:rsidR="0068460B">
        <w:rPr>
          <w:rFonts w:ascii="Arial" w:hAnsi="Arial" w:cs="Arial"/>
        </w:rPr>
        <w:t>to use for product labeling and identification</w:t>
      </w:r>
      <w:r w:rsidR="00C36D42">
        <w:rPr>
          <w:rFonts w:ascii="Arial" w:hAnsi="Arial" w:cs="Arial"/>
        </w:rPr>
        <w:t>;</w:t>
      </w:r>
      <w:r w:rsidR="0068460B">
        <w:rPr>
          <w:rFonts w:ascii="Arial" w:hAnsi="Arial" w:cs="Arial"/>
        </w:rPr>
        <w:t xml:space="preserve"> </w:t>
      </w:r>
      <w:r w:rsidR="000B5039">
        <w:rPr>
          <w:rFonts w:ascii="Arial" w:hAnsi="Arial" w:cs="Arial"/>
        </w:rPr>
        <w:t xml:space="preserve">and </w:t>
      </w:r>
      <w:r w:rsidR="0068460B">
        <w:rPr>
          <w:rFonts w:ascii="Arial" w:hAnsi="Arial" w:cs="Arial"/>
        </w:rPr>
        <w:t xml:space="preserve">are </w:t>
      </w:r>
      <w:r w:rsidR="000B5039">
        <w:rPr>
          <w:rFonts w:ascii="Arial" w:hAnsi="Arial" w:cs="Arial"/>
        </w:rPr>
        <w:t>great for arts and craf</w:t>
      </w:r>
      <w:r w:rsidR="00881F7E">
        <w:rPr>
          <w:rFonts w:ascii="Arial" w:hAnsi="Arial" w:cs="Arial"/>
        </w:rPr>
        <w:t>ts in the classroom or at home</w:t>
      </w:r>
      <w:r w:rsidR="00755C9B">
        <w:rPr>
          <w:rFonts w:ascii="Arial" w:hAnsi="Arial" w:cs="Arial"/>
        </w:rPr>
        <w:t xml:space="preserve">. </w:t>
      </w:r>
    </w:p>
    <w:p w14:paraId="38EDAC59" w14:textId="711859EB" w:rsidR="00081A04" w:rsidRPr="00081A04" w:rsidRDefault="00B709DF" w:rsidP="00081A04">
      <w:pPr>
        <w:rPr>
          <w:rFonts w:ascii="Arial" w:hAnsi="Arial" w:cs="Arial"/>
        </w:rPr>
      </w:pPr>
      <w:r w:rsidRPr="00081A04">
        <w:rPr>
          <w:rFonts w:ascii="Arial" w:hAnsi="Arial" w:cs="Arial"/>
        </w:rPr>
        <w:t xml:space="preserve">Permanent adhesive stickers can be applied to most smooth surfaces, such as metal, plastic and glass. </w:t>
      </w:r>
      <w:r w:rsidR="00081A04" w:rsidRPr="00081A04">
        <w:rPr>
          <w:rFonts w:ascii="Arial" w:hAnsi="Arial" w:cs="Arial"/>
        </w:rPr>
        <w:t xml:space="preserve">Coated </w:t>
      </w:r>
      <w:r>
        <w:rPr>
          <w:rFonts w:ascii="Arial" w:hAnsi="Arial" w:cs="Arial"/>
        </w:rPr>
        <w:t xml:space="preserve">semi-gloss and vinyl </w:t>
      </w:r>
      <w:r w:rsidR="00081A04" w:rsidRPr="00081A04">
        <w:rPr>
          <w:rFonts w:ascii="Arial" w:hAnsi="Arial" w:cs="Arial"/>
        </w:rPr>
        <w:t xml:space="preserve">sheets provide a writable surface for easy customization. The heat and scratch resistant product is long-lasting and optimal for both indoor and outdoor use. </w:t>
      </w:r>
    </w:p>
    <w:p w14:paraId="10F9AD00" w14:textId="320888CD" w:rsidR="00081A04" w:rsidRPr="00081A04" w:rsidRDefault="00081A04" w:rsidP="00081A04">
      <w:pPr>
        <w:rPr>
          <w:rFonts w:ascii="Arial" w:hAnsi="Arial" w:cs="Arial"/>
        </w:rPr>
      </w:pPr>
      <w:r w:rsidRPr="00081A04">
        <w:rPr>
          <w:rFonts w:ascii="Arial" w:hAnsi="Arial" w:cs="Arial"/>
        </w:rPr>
        <w:t>To shop for stickers, visit overnightprints.com</w:t>
      </w:r>
    </w:p>
    <w:p w14:paraId="68E98BDB" w14:textId="77777777" w:rsidR="00717DE6" w:rsidRPr="00286E8C" w:rsidRDefault="00717DE6" w:rsidP="00717DE6">
      <w:pPr>
        <w:autoSpaceDE w:val="0"/>
        <w:autoSpaceDN w:val="0"/>
        <w:adjustRightInd w:val="0"/>
        <w:spacing w:after="0" w:line="240" w:lineRule="auto"/>
      </w:pPr>
    </w:p>
    <w:p w14:paraId="62A74405" w14:textId="77777777" w:rsidR="00717DE6" w:rsidRPr="00286E8C" w:rsidRDefault="00717DE6" w:rsidP="00717DE6">
      <w:pPr>
        <w:jc w:val="center"/>
      </w:pPr>
      <w:r w:rsidRPr="00286E8C">
        <w:t>###</w:t>
      </w:r>
    </w:p>
    <w:p w14:paraId="0E9C36DD" w14:textId="77777777" w:rsidR="000E4BB5" w:rsidRPr="00742839" w:rsidRDefault="000E4BB5" w:rsidP="000E4BB5">
      <w:pPr>
        <w:autoSpaceDE w:val="0"/>
        <w:autoSpaceDN w:val="0"/>
        <w:adjustRightInd w:val="0"/>
        <w:spacing w:after="0" w:line="240" w:lineRule="auto"/>
        <w:rPr>
          <w:rFonts w:ascii="Arial" w:hAnsi="Arial" w:cs="Arial"/>
        </w:rPr>
      </w:pPr>
      <w:r w:rsidRPr="00742839">
        <w:rPr>
          <w:rFonts w:ascii="Arial" w:hAnsi="Arial" w:cs="Arial"/>
          <w:b/>
          <w:bCs/>
        </w:rPr>
        <w:t>About OvernightPrints</w:t>
      </w:r>
    </w:p>
    <w:p w14:paraId="50832A65" w14:textId="44AD4FF4" w:rsidR="00986EE5" w:rsidRDefault="000E4BB5">
      <w:bookmarkStart w:id="1" w:name="_Hlk495485176"/>
      <w:r w:rsidRPr="00742839">
        <w:rPr>
          <w:rFonts w:ascii="Arial" w:hAnsi="Arial" w:cs="Arial"/>
        </w:rPr>
        <w:t>Overnight</w:t>
      </w:r>
      <w:r w:rsidR="00A91A57">
        <w:rPr>
          <w:rFonts w:ascii="Arial" w:hAnsi="Arial" w:cs="Arial"/>
        </w:rPr>
        <w:t xml:space="preserve"> </w:t>
      </w:r>
      <w:r w:rsidRPr="00742839">
        <w:rPr>
          <w:rFonts w:ascii="Arial" w:hAnsi="Arial" w:cs="Arial"/>
        </w:rPr>
        <w:t xml:space="preserve">Prints is a leader in high-quality, eco-friendly and affordable full-color printing solutions for small businesses and consumers. One of the largest online printers in the U.S. and Europe, </w:t>
      </w:r>
      <w:r w:rsidR="00545021">
        <w:rPr>
          <w:rFonts w:ascii="Arial" w:hAnsi="Arial" w:cs="Arial"/>
        </w:rPr>
        <w:t xml:space="preserve">our </w:t>
      </w:r>
      <w:r w:rsidRPr="00742839">
        <w:rPr>
          <w:rFonts w:ascii="Arial" w:hAnsi="Arial" w:cs="Arial"/>
        </w:rPr>
        <w:t xml:space="preserve">web-to-print process offers next-day delivery of printed marketing material, </w:t>
      </w:r>
      <w:r w:rsidR="00A91A57">
        <w:rPr>
          <w:rFonts w:ascii="Arial" w:hAnsi="Arial" w:cs="Arial"/>
        </w:rPr>
        <w:t>including</w:t>
      </w:r>
      <w:r w:rsidRPr="00742839">
        <w:rPr>
          <w:rFonts w:ascii="Arial" w:hAnsi="Arial" w:cs="Arial"/>
        </w:rPr>
        <w:t xml:space="preserve"> </w:t>
      </w:r>
      <w:r w:rsidR="00A91A57" w:rsidRPr="00742839">
        <w:rPr>
          <w:rFonts w:ascii="Arial" w:hAnsi="Arial" w:cs="Arial"/>
        </w:rPr>
        <w:t xml:space="preserve">custom </w:t>
      </w:r>
      <w:r w:rsidR="00A91A57" w:rsidRPr="00FF07B3">
        <w:rPr>
          <w:rFonts w:ascii="Arial" w:hAnsi="Arial" w:cs="Arial"/>
        </w:rPr>
        <w:t>business cards</w:t>
      </w:r>
      <w:r w:rsidR="00A91A57" w:rsidRPr="00742839">
        <w:rPr>
          <w:rFonts w:ascii="Arial" w:hAnsi="Arial" w:cs="Arial"/>
        </w:rPr>
        <w:t xml:space="preserve">, </w:t>
      </w:r>
      <w:r w:rsidR="00A91A57" w:rsidRPr="00FF07B3">
        <w:rPr>
          <w:rFonts w:ascii="Arial" w:hAnsi="Arial" w:cs="Arial"/>
        </w:rPr>
        <w:t>marketing postcards</w:t>
      </w:r>
      <w:r w:rsidR="00A91A57" w:rsidRPr="00742839">
        <w:rPr>
          <w:rFonts w:ascii="Arial" w:hAnsi="Arial" w:cs="Arial"/>
        </w:rPr>
        <w:t xml:space="preserve">, </w:t>
      </w:r>
      <w:r w:rsidR="00A91A57" w:rsidRPr="00FF07B3">
        <w:rPr>
          <w:rFonts w:ascii="Arial" w:hAnsi="Arial" w:cs="Arial"/>
        </w:rPr>
        <w:t>brochures</w:t>
      </w:r>
      <w:r w:rsidR="00A91A57" w:rsidRPr="00742839">
        <w:rPr>
          <w:rFonts w:ascii="Arial" w:hAnsi="Arial" w:cs="Arial"/>
        </w:rPr>
        <w:t xml:space="preserve">, </w:t>
      </w:r>
      <w:r w:rsidR="00A91A57" w:rsidRPr="00FF07B3">
        <w:rPr>
          <w:rFonts w:ascii="Arial" w:hAnsi="Arial" w:cs="Arial"/>
        </w:rPr>
        <w:t>booklets</w:t>
      </w:r>
      <w:r w:rsidR="00A91A57" w:rsidRPr="00742839">
        <w:rPr>
          <w:rFonts w:ascii="Arial" w:hAnsi="Arial" w:cs="Arial"/>
        </w:rPr>
        <w:t xml:space="preserve">, </w:t>
      </w:r>
      <w:r w:rsidR="00A91A57">
        <w:rPr>
          <w:rFonts w:ascii="Arial" w:hAnsi="Arial" w:cs="Arial"/>
        </w:rPr>
        <w:t xml:space="preserve">business </w:t>
      </w:r>
      <w:r w:rsidR="00A91A57" w:rsidRPr="00FF07B3">
        <w:rPr>
          <w:rFonts w:ascii="Arial" w:hAnsi="Arial" w:cs="Arial"/>
        </w:rPr>
        <w:t>flyers</w:t>
      </w:r>
      <w:r w:rsidR="00A91A57" w:rsidRPr="00742839">
        <w:rPr>
          <w:rFonts w:ascii="Arial" w:hAnsi="Arial" w:cs="Arial"/>
        </w:rPr>
        <w:t xml:space="preserve">, </w:t>
      </w:r>
      <w:r w:rsidR="00A91A57" w:rsidRPr="00FF07B3">
        <w:rPr>
          <w:rFonts w:ascii="Arial" w:hAnsi="Arial" w:cs="Arial"/>
        </w:rPr>
        <w:t>presentation folders</w:t>
      </w:r>
      <w:r w:rsidR="00A91A57" w:rsidRPr="00742839">
        <w:rPr>
          <w:rFonts w:ascii="Arial" w:hAnsi="Arial" w:cs="Arial"/>
        </w:rPr>
        <w:t xml:space="preserve"> and </w:t>
      </w:r>
      <w:r w:rsidR="00A91A57" w:rsidRPr="00FF07B3">
        <w:rPr>
          <w:rFonts w:ascii="Arial" w:hAnsi="Arial" w:cs="Arial"/>
        </w:rPr>
        <w:t>car door magnets</w:t>
      </w:r>
      <w:r w:rsidRPr="00742839">
        <w:rPr>
          <w:rFonts w:ascii="Arial" w:hAnsi="Arial" w:cs="Arial"/>
        </w:rPr>
        <w:t xml:space="preserve">. For more information, visit </w:t>
      </w:r>
      <w:hyperlink r:id="rId10" w:history="1">
        <w:r w:rsidRPr="00742839">
          <w:rPr>
            <w:rStyle w:val="Hyperlink"/>
            <w:rFonts w:ascii="Arial" w:hAnsi="Arial" w:cs="Arial"/>
          </w:rPr>
          <w:t>OvernightPrints.com</w:t>
        </w:r>
      </w:hyperlink>
      <w:r>
        <w:rPr>
          <w:rFonts w:ascii="Arial" w:hAnsi="Arial" w:cs="Arial"/>
        </w:rPr>
        <w:t>.</w:t>
      </w:r>
      <w:r w:rsidR="002428A2">
        <w:t xml:space="preserve"> </w:t>
      </w:r>
      <w:bookmarkEnd w:id="1"/>
    </w:p>
    <w:sectPr w:rsidR="00986EE5" w:rsidSect="008C303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5B29D" w14:textId="77777777" w:rsidR="0004067E" w:rsidRDefault="0004067E" w:rsidP="008C3036">
      <w:pPr>
        <w:spacing w:after="0" w:line="240" w:lineRule="auto"/>
      </w:pPr>
      <w:r>
        <w:separator/>
      </w:r>
    </w:p>
  </w:endnote>
  <w:endnote w:type="continuationSeparator" w:id="0">
    <w:p w14:paraId="654556D6" w14:textId="77777777" w:rsidR="0004067E" w:rsidRDefault="0004067E" w:rsidP="008C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2A6C" w14:textId="77777777" w:rsidR="008C3036" w:rsidRDefault="008C3036" w:rsidP="00986EE5">
    <w:pPr>
      <w:pStyle w:val="Footer"/>
      <w:spacing w:before="240"/>
      <w:ind w:left="-288"/>
    </w:pPr>
    <w:r>
      <w:rPr>
        <w:noProof/>
      </w:rPr>
      <w:drawing>
        <wp:inline distT="0" distB="0" distL="0" distR="0" wp14:anchorId="50832A6F" wp14:editId="50832A70">
          <wp:extent cx="7272217" cy="899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_Press-Release_footer.JPG"/>
                  <pic:cNvPicPr/>
                </pic:nvPicPr>
                <pic:blipFill>
                  <a:blip r:embed="rId1">
                    <a:extLst>
                      <a:ext uri="{28A0092B-C50C-407E-A947-70E740481C1C}">
                        <a14:useLocalDpi xmlns:a14="http://schemas.microsoft.com/office/drawing/2010/main" val="0"/>
                      </a:ext>
                    </a:extLst>
                  </a:blip>
                  <a:stretch>
                    <a:fillRect/>
                  </a:stretch>
                </pic:blipFill>
                <pic:spPr>
                  <a:xfrm>
                    <a:off x="0" y="0"/>
                    <a:ext cx="7272217" cy="8992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2FBA" w14:textId="77777777" w:rsidR="0004067E" w:rsidRDefault="0004067E" w:rsidP="008C3036">
      <w:pPr>
        <w:spacing w:after="0" w:line="240" w:lineRule="auto"/>
      </w:pPr>
      <w:r>
        <w:separator/>
      </w:r>
    </w:p>
  </w:footnote>
  <w:footnote w:type="continuationSeparator" w:id="0">
    <w:p w14:paraId="7BAC092B" w14:textId="77777777" w:rsidR="0004067E" w:rsidRDefault="0004067E" w:rsidP="008C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2A6A" w14:textId="77777777" w:rsidR="008C3036" w:rsidRDefault="001551E3" w:rsidP="00FA79B9">
    <w:pPr>
      <w:pStyle w:val="Header"/>
    </w:pPr>
    <w:r>
      <w:rPr>
        <w:noProof/>
      </w:rPr>
      <w:drawing>
        <wp:inline distT="0" distB="0" distL="0" distR="0" wp14:anchorId="50832A6D" wp14:editId="50832A6E">
          <wp:extent cx="2963222" cy="4521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_logo.jpg"/>
                  <pic:cNvPicPr/>
                </pic:nvPicPr>
                <pic:blipFill>
                  <a:blip r:embed="rId1">
                    <a:extLst>
                      <a:ext uri="{28A0092B-C50C-407E-A947-70E740481C1C}">
                        <a14:useLocalDpi xmlns:a14="http://schemas.microsoft.com/office/drawing/2010/main" val="0"/>
                      </a:ext>
                    </a:extLst>
                  </a:blip>
                  <a:stretch>
                    <a:fillRect/>
                  </a:stretch>
                </pic:blipFill>
                <pic:spPr>
                  <a:xfrm>
                    <a:off x="0" y="0"/>
                    <a:ext cx="3001550" cy="457968"/>
                  </a:xfrm>
                  <a:prstGeom prst="rect">
                    <a:avLst/>
                  </a:prstGeom>
                </pic:spPr>
              </pic:pic>
            </a:graphicData>
          </a:graphic>
        </wp:inline>
      </w:drawing>
    </w:r>
  </w:p>
  <w:p w14:paraId="50832A6B" w14:textId="77777777" w:rsidR="008C3036" w:rsidRDefault="008C3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36"/>
    <w:rsid w:val="00005710"/>
    <w:rsid w:val="00015D01"/>
    <w:rsid w:val="00026E3F"/>
    <w:rsid w:val="0004067E"/>
    <w:rsid w:val="00044905"/>
    <w:rsid w:val="000536F2"/>
    <w:rsid w:val="00066979"/>
    <w:rsid w:val="00081A04"/>
    <w:rsid w:val="000943CB"/>
    <w:rsid w:val="000A5535"/>
    <w:rsid w:val="000B5039"/>
    <w:rsid w:val="000C6F99"/>
    <w:rsid w:val="000C727E"/>
    <w:rsid w:val="000E4BB5"/>
    <w:rsid w:val="000E66FE"/>
    <w:rsid w:val="000F574F"/>
    <w:rsid w:val="001112B9"/>
    <w:rsid w:val="001405C0"/>
    <w:rsid w:val="00141F1F"/>
    <w:rsid w:val="00144A23"/>
    <w:rsid w:val="00146355"/>
    <w:rsid w:val="001551E3"/>
    <w:rsid w:val="00181C67"/>
    <w:rsid w:val="001A0391"/>
    <w:rsid w:val="001A3584"/>
    <w:rsid w:val="001A42DD"/>
    <w:rsid w:val="001B159D"/>
    <w:rsid w:val="001C004B"/>
    <w:rsid w:val="001C5217"/>
    <w:rsid w:val="001D5591"/>
    <w:rsid w:val="001F3A11"/>
    <w:rsid w:val="002115E7"/>
    <w:rsid w:val="00225AE9"/>
    <w:rsid w:val="002428A2"/>
    <w:rsid w:val="00247036"/>
    <w:rsid w:val="002D3E10"/>
    <w:rsid w:val="002D6EE3"/>
    <w:rsid w:val="002E2AA1"/>
    <w:rsid w:val="0030567A"/>
    <w:rsid w:val="003156F3"/>
    <w:rsid w:val="003313AF"/>
    <w:rsid w:val="0034382B"/>
    <w:rsid w:val="003456C6"/>
    <w:rsid w:val="00371590"/>
    <w:rsid w:val="003760B1"/>
    <w:rsid w:val="00386F5C"/>
    <w:rsid w:val="003B6E72"/>
    <w:rsid w:val="003C0993"/>
    <w:rsid w:val="003C4563"/>
    <w:rsid w:val="003D557A"/>
    <w:rsid w:val="00404C47"/>
    <w:rsid w:val="004139D5"/>
    <w:rsid w:val="00423F00"/>
    <w:rsid w:val="0045361B"/>
    <w:rsid w:val="004718BD"/>
    <w:rsid w:val="004838CA"/>
    <w:rsid w:val="00491590"/>
    <w:rsid w:val="004E1C85"/>
    <w:rsid w:val="00503FA1"/>
    <w:rsid w:val="005044B4"/>
    <w:rsid w:val="005170E0"/>
    <w:rsid w:val="00524406"/>
    <w:rsid w:val="0052711C"/>
    <w:rsid w:val="005274BD"/>
    <w:rsid w:val="00536BA0"/>
    <w:rsid w:val="00545021"/>
    <w:rsid w:val="00546DC5"/>
    <w:rsid w:val="00547776"/>
    <w:rsid w:val="00564A20"/>
    <w:rsid w:val="00573676"/>
    <w:rsid w:val="005750D2"/>
    <w:rsid w:val="0059370B"/>
    <w:rsid w:val="00596A29"/>
    <w:rsid w:val="005A1CED"/>
    <w:rsid w:val="005B5D6E"/>
    <w:rsid w:val="00621409"/>
    <w:rsid w:val="006265EC"/>
    <w:rsid w:val="0063674F"/>
    <w:rsid w:val="00642C0E"/>
    <w:rsid w:val="0064722D"/>
    <w:rsid w:val="00660BFF"/>
    <w:rsid w:val="00662DF6"/>
    <w:rsid w:val="00673E51"/>
    <w:rsid w:val="0068460B"/>
    <w:rsid w:val="006C7372"/>
    <w:rsid w:val="006E130B"/>
    <w:rsid w:val="006E3DA0"/>
    <w:rsid w:val="006E4D36"/>
    <w:rsid w:val="006F32C5"/>
    <w:rsid w:val="006F6CAF"/>
    <w:rsid w:val="006F7F42"/>
    <w:rsid w:val="00711387"/>
    <w:rsid w:val="00717DE6"/>
    <w:rsid w:val="00737727"/>
    <w:rsid w:val="00755C9B"/>
    <w:rsid w:val="007676AD"/>
    <w:rsid w:val="00767A78"/>
    <w:rsid w:val="00781A59"/>
    <w:rsid w:val="00781E80"/>
    <w:rsid w:val="007904FE"/>
    <w:rsid w:val="00794173"/>
    <w:rsid w:val="00797DCA"/>
    <w:rsid w:val="007B597A"/>
    <w:rsid w:val="007B65C3"/>
    <w:rsid w:val="007C6A04"/>
    <w:rsid w:val="007D41D8"/>
    <w:rsid w:val="007F04CF"/>
    <w:rsid w:val="00800AF4"/>
    <w:rsid w:val="008131C2"/>
    <w:rsid w:val="00822719"/>
    <w:rsid w:val="00823E86"/>
    <w:rsid w:val="00825D47"/>
    <w:rsid w:val="00862827"/>
    <w:rsid w:val="008719C5"/>
    <w:rsid w:val="00871FAA"/>
    <w:rsid w:val="00881761"/>
    <w:rsid w:val="00881F7E"/>
    <w:rsid w:val="008A6465"/>
    <w:rsid w:val="008B699A"/>
    <w:rsid w:val="008C1A7F"/>
    <w:rsid w:val="008C240B"/>
    <w:rsid w:val="008C3036"/>
    <w:rsid w:val="008C4BBA"/>
    <w:rsid w:val="008D43B8"/>
    <w:rsid w:val="008E7E50"/>
    <w:rsid w:val="008F4AB3"/>
    <w:rsid w:val="00903DCC"/>
    <w:rsid w:val="00910CA9"/>
    <w:rsid w:val="00913C31"/>
    <w:rsid w:val="0091529A"/>
    <w:rsid w:val="00923593"/>
    <w:rsid w:val="0094577B"/>
    <w:rsid w:val="00970BBB"/>
    <w:rsid w:val="009711DA"/>
    <w:rsid w:val="0097313F"/>
    <w:rsid w:val="00973679"/>
    <w:rsid w:val="00986EE5"/>
    <w:rsid w:val="009A3545"/>
    <w:rsid w:val="009E537C"/>
    <w:rsid w:val="009F33E0"/>
    <w:rsid w:val="009F6169"/>
    <w:rsid w:val="00A42472"/>
    <w:rsid w:val="00A42C81"/>
    <w:rsid w:val="00A6521C"/>
    <w:rsid w:val="00A66B82"/>
    <w:rsid w:val="00A91A57"/>
    <w:rsid w:val="00AA2E1E"/>
    <w:rsid w:val="00AA5EE6"/>
    <w:rsid w:val="00AD0E3F"/>
    <w:rsid w:val="00AE619A"/>
    <w:rsid w:val="00AE7482"/>
    <w:rsid w:val="00AF06B6"/>
    <w:rsid w:val="00B22BC0"/>
    <w:rsid w:val="00B238D8"/>
    <w:rsid w:val="00B32A46"/>
    <w:rsid w:val="00B42A41"/>
    <w:rsid w:val="00B47999"/>
    <w:rsid w:val="00B500A7"/>
    <w:rsid w:val="00B51006"/>
    <w:rsid w:val="00B52D10"/>
    <w:rsid w:val="00B64092"/>
    <w:rsid w:val="00B709DF"/>
    <w:rsid w:val="00B8586F"/>
    <w:rsid w:val="00B867B7"/>
    <w:rsid w:val="00B96E53"/>
    <w:rsid w:val="00BA4F6A"/>
    <w:rsid w:val="00BA72FC"/>
    <w:rsid w:val="00BB56CB"/>
    <w:rsid w:val="00BB75CD"/>
    <w:rsid w:val="00BC2650"/>
    <w:rsid w:val="00BD1F21"/>
    <w:rsid w:val="00BD64C1"/>
    <w:rsid w:val="00BE2DCD"/>
    <w:rsid w:val="00BF323B"/>
    <w:rsid w:val="00C11AE3"/>
    <w:rsid w:val="00C36D42"/>
    <w:rsid w:val="00C61697"/>
    <w:rsid w:val="00C720D7"/>
    <w:rsid w:val="00C74146"/>
    <w:rsid w:val="00C954F7"/>
    <w:rsid w:val="00CA3AB6"/>
    <w:rsid w:val="00CA7F7E"/>
    <w:rsid w:val="00CC7FB2"/>
    <w:rsid w:val="00CE5DB2"/>
    <w:rsid w:val="00CE70BD"/>
    <w:rsid w:val="00D13DAD"/>
    <w:rsid w:val="00D27B9B"/>
    <w:rsid w:val="00D32A44"/>
    <w:rsid w:val="00D426AE"/>
    <w:rsid w:val="00D5490A"/>
    <w:rsid w:val="00D61A88"/>
    <w:rsid w:val="00D676BC"/>
    <w:rsid w:val="00D8792B"/>
    <w:rsid w:val="00DB750E"/>
    <w:rsid w:val="00DC1DCB"/>
    <w:rsid w:val="00E13B21"/>
    <w:rsid w:val="00E1608B"/>
    <w:rsid w:val="00E3226A"/>
    <w:rsid w:val="00E429BB"/>
    <w:rsid w:val="00E46B0F"/>
    <w:rsid w:val="00E64316"/>
    <w:rsid w:val="00E700D4"/>
    <w:rsid w:val="00E81BF4"/>
    <w:rsid w:val="00E82359"/>
    <w:rsid w:val="00E905E0"/>
    <w:rsid w:val="00EE1206"/>
    <w:rsid w:val="00EE49CB"/>
    <w:rsid w:val="00EF4FC6"/>
    <w:rsid w:val="00F150FA"/>
    <w:rsid w:val="00F323F7"/>
    <w:rsid w:val="00F326B3"/>
    <w:rsid w:val="00F60675"/>
    <w:rsid w:val="00F8109D"/>
    <w:rsid w:val="00F8125E"/>
    <w:rsid w:val="00F86718"/>
    <w:rsid w:val="00F93B52"/>
    <w:rsid w:val="00F9703B"/>
    <w:rsid w:val="00FA79B9"/>
    <w:rsid w:val="00FB12A5"/>
    <w:rsid w:val="00FB1F24"/>
    <w:rsid w:val="00FB47B4"/>
    <w:rsid w:val="00FE61EF"/>
    <w:rsid w:val="00FF081F"/>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2A63"/>
  <w15:chartTrackingRefBased/>
  <w15:docId w15:val="{A03E15C5-D71E-4E6F-BED9-9EB360C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36"/>
  </w:style>
  <w:style w:type="paragraph" w:styleId="Footer">
    <w:name w:val="footer"/>
    <w:basedOn w:val="Normal"/>
    <w:link w:val="FooterChar"/>
    <w:uiPriority w:val="99"/>
    <w:unhideWhenUsed/>
    <w:rsid w:val="008C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36"/>
  </w:style>
  <w:style w:type="character" w:styleId="Hyperlink">
    <w:name w:val="Hyperlink"/>
    <w:basedOn w:val="DefaultParagraphFont"/>
    <w:uiPriority w:val="99"/>
    <w:unhideWhenUsed/>
    <w:rsid w:val="000E4BB5"/>
    <w:rPr>
      <w:color w:val="0000FF"/>
      <w:u w:val="single"/>
    </w:rPr>
  </w:style>
  <w:style w:type="character" w:styleId="UnresolvedMention">
    <w:name w:val="Unresolved Mention"/>
    <w:basedOn w:val="DefaultParagraphFont"/>
    <w:uiPriority w:val="99"/>
    <w:semiHidden/>
    <w:unhideWhenUsed/>
    <w:rsid w:val="00053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overnightprints.com/?utm_source=prweb&amp;utm_medium=pressrelease&amp;utm_campaign=web.compartn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CD48A4F96AE4A8815FC6B8374989E" ma:contentTypeVersion="4" ma:contentTypeDescription="Create a new document." ma:contentTypeScope="" ma:versionID="63e95cb333eeae9ccae58ac66c388a29">
  <xsd:schema xmlns:xsd="http://www.w3.org/2001/XMLSchema" xmlns:xs="http://www.w3.org/2001/XMLSchema" xmlns:p="http://schemas.microsoft.com/office/2006/metadata/properties" xmlns:ns2="80186da1-9400-4296-870b-64c8f68c79c7" targetNamespace="http://schemas.microsoft.com/office/2006/metadata/properties" ma:root="true" ma:fieldsID="1a844753417f427d1e8c601f9eb2fd0b" ns2:_="">
    <xsd:import namespace="80186da1-9400-4296-870b-64c8f68c7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6da1-9400-4296-870b-64c8f68c79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8C4A-53DB-4910-9645-6038C52AF2AF}">
  <ds:schemaRefs>
    <ds:schemaRef ds:uri="http://schemas.microsoft.com/sharepoint/v3/contenttype/forms"/>
  </ds:schemaRefs>
</ds:datastoreItem>
</file>

<file path=customXml/itemProps2.xml><?xml version="1.0" encoding="utf-8"?>
<ds:datastoreItem xmlns:ds="http://schemas.openxmlformats.org/officeDocument/2006/customXml" ds:itemID="{8E538033-494F-4C24-B3CB-C7F0D4CF8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86da1-9400-4296-870b-64c8f68c7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201B-3E69-4803-89F5-940438009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C3144-3C29-4CAC-9594-91E820E9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 Velasco</dc:creator>
  <cp:keywords/>
  <dc:description/>
  <cp:lastModifiedBy>Steffan Haeberle</cp:lastModifiedBy>
  <cp:revision>4</cp:revision>
  <dcterms:created xsi:type="dcterms:W3CDTF">2018-03-06T23:57:00Z</dcterms:created>
  <dcterms:modified xsi:type="dcterms:W3CDTF">2019-03-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CD48A4F96AE4A8815FC6B8374989E</vt:lpwstr>
  </property>
</Properties>
</file>